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 xml:space="preserve">BANDO ERASMUS+ Mobilità per Studio (SMS) </w:t>
      </w:r>
    </w:p>
    <w:p w14:paraId="464F8E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eastAsia="it-IT"/>
        </w:rPr>
      </w:pPr>
      <w:r w:rsidRPr="00B92501">
        <w:rPr>
          <w:rFonts w:ascii="Verdana" w:eastAsia="Times New Roman" w:hAnsi="Verdana" w:cs="Verdana"/>
          <w:b/>
          <w:bCs/>
          <w:lang w:eastAsia="it-IT"/>
        </w:rPr>
        <w:t>Anno Accademico 2018/2019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77777777" w:rsidR="00B92501" w:rsidRPr="00165D1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</w:pP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O ANNO DI UNA LAUREA MAGISTRALE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2017/2018 “SOTTO CONDIZIONE” DI LAUREA O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OVENIENTI DA ALTRO ATENEO E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ANCORA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IVI DI CREDENZIA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bookmarkStart w:id="6" w:name="_GoBack"/>
            <w:bookmarkEnd w:id="6"/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7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0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5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6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8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9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, PhD, SS e 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4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4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8B33B43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53ADA1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  <w:tr w:rsidR="00B92501" w:rsidRPr="00B92501" w14:paraId="507691B7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56771AC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324BB1B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3° CICLO</w:t>
            </w: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CEE914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PhD – Dottorato di Ricerca (3° ciclo)</w:t>
            </w:r>
          </w:p>
          <w:p w14:paraId="07472C2E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SS – Scuola di Specializzazione (3° ciclo)</w:t>
            </w:r>
          </w:p>
        </w:tc>
      </w:tr>
    </w:tbl>
    <w:p w14:paraId="6FC0EB6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5712B02B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02FD49D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di partecipare alla selezione per l’assegnazione di una borsa di studio di mobilità nell’ambito del Programma ERASMUS PLUS SMS anno accademico 201</w:t>
      </w:r>
      <w:r w:rsidR="0028228D">
        <w:rPr>
          <w:rFonts w:ascii="Verdana" w:eastAsia="Times New Roman" w:hAnsi="Verdana" w:cs="Verdana"/>
          <w:sz w:val="16"/>
          <w:szCs w:val="16"/>
          <w:lang w:eastAsia="it-IT"/>
        </w:rPr>
        <w:t>8/2019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6358"/>
        <w:gridCol w:w="1608"/>
        <w:gridCol w:w="1541"/>
        <w:gridCol w:w="650"/>
      </w:tblGrid>
      <w:tr w:rsidR="00B92501" w:rsidRPr="00B92501" w14:paraId="07CD4F19" w14:textId="77777777" w:rsidTr="00165D10">
        <w:trPr>
          <w:trHeight w:val="506"/>
        </w:trPr>
        <w:tc>
          <w:tcPr>
            <w:tcW w:w="3181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770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29D2532E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Codice ERASMUS</w:t>
            </w:r>
          </w:p>
        </w:tc>
        <w:tc>
          <w:tcPr>
            <w:tcW w:w="738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B92501" w:rsidRPr="00B92501" w:rsidRDefault="00B92501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311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B92501" w:rsidRPr="00B92501" w14:paraId="5C6A0960" w14:textId="77777777" w:rsidTr="00165D10">
        <w:trPr>
          <w:trHeight w:val="218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5E42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77777777" w:rsidR="00B92501" w:rsidRPr="00B92501" w:rsidRDefault="00B92501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5AC13279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DDC6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0223148E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B92501" w:rsidRPr="00B92501" w:rsidRDefault="00B92501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77777777" w:rsidR="00B92501" w:rsidRPr="00B92501" w:rsidRDefault="00B92501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7049B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77777777" w:rsidR="00B92501" w:rsidRPr="00B92501" w:rsidRDefault="00B92501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77777777" w:rsidR="00B92501" w:rsidRPr="00B92501" w:rsidRDefault="00B92501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44568D34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16D84FC6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4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91DA7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350E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74C6D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D27B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65D10" w:rsidRPr="00B92501" w14:paraId="7430EC5D" w14:textId="77777777" w:rsidTr="00165D10">
        <w:trPr>
          <w:trHeight w:val="221"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773D989" w14:textId="77777777" w:rsidR="00165D10" w:rsidRPr="00B92501" w:rsidRDefault="00165D10" w:rsidP="00165D10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5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D27D9" w14:textId="77777777" w:rsidR="00165D10" w:rsidRPr="00B92501" w:rsidRDefault="00165D10" w:rsidP="00165D10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9D1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CE7" w14:textId="77777777" w:rsidR="00165D10" w:rsidRPr="00B92501" w:rsidRDefault="00165D10" w:rsidP="00165D10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74B4" w14:textId="77777777" w:rsidR="00165D10" w:rsidRPr="00B92501" w:rsidRDefault="00165D10" w:rsidP="00165D10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Erasmus Plus SMS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 (90 giorni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ltre il giorno 30 settembre 2019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77777777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6772D1">
        <w:rPr>
          <w:rFonts w:ascii="Verdana" w:eastAsia="Arial Unicode MS" w:hAnsi="Verdana" w:cs="Verdana"/>
          <w:sz w:val="20"/>
          <w:szCs w:val="20"/>
          <w:lang w:eastAsia="it-IT"/>
        </w:rPr>
      </w:r>
      <w:r w:rsidR="006772D1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6772D1">
        <w:rPr>
          <w:rFonts w:ascii="Verdana" w:eastAsia="Arial Unicode MS" w:hAnsi="Verdana" w:cs="Verdana"/>
          <w:sz w:val="20"/>
          <w:szCs w:val="20"/>
          <w:lang w:eastAsia="it-IT"/>
        </w:rPr>
      </w:r>
      <w:r w:rsidR="006772D1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856"/>
        <w:gridCol w:w="1461"/>
        <w:gridCol w:w="2799"/>
        <w:gridCol w:w="1161"/>
        <w:gridCol w:w="2042"/>
      </w:tblGrid>
      <w:tr w:rsidR="00B92501" w:rsidRPr="00B92501" w14:paraId="79BF79BD" w14:textId="77777777" w:rsidTr="003869B4">
        <w:tc>
          <w:tcPr>
            <w:tcW w:w="1091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3869B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772D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6772D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di avere già usufruito, in passato, di altri contributi di mobilità Erasmus Plus, Erasmus, Lifelong Learning Programme, Erasmus Mundus.</w:t>
            </w:r>
          </w:p>
        </w:tc>
      </w:tr>
      <w:tr w:rsidR="00B92501" w:rsidRPr="00B92501" w14:paraId="2A556314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7FC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5F632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1C5BFE2F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ADE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C79B4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2DB44802" w14:textId="77777777" w:rsidTr="003869B4">
        <w:tc>
          <w:tcPr>
            <w:tcW w:w="2235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4DED801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Programma: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341167B8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inoltre di essere consapevole che, per poter usufruire nell’anno accademico 2018/2019 di una borsa ERASMUS PLUS SMS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77777777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isultare iscritto/a ad un corso di laurea magistrale a.a. 2018/2019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CD7C1CE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autorizza il trattamento dei propri dati personali ai sensi del D.Lgs n. 196/2003. </w:t>
      </w:r>
    </w:p>
    <w:p w14:paraId="7C33010E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92501" w:rsidRPr="00B92501" w14:paraId="25C423F0" w14:textId="77777777" w:rsidTr="003869B4">
        <w:tc>
          <w:tcPr>
            <w:tcW w:w="534" w:type="dxa"/>
            <w:shd w:val="clear" w:color="auto" w:fill="auto"/>
            <w:vAlign w:val="center"/>
          </w:tcPr>
          <w:p w14:paraId="05DAA90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LLEGATO F: Lettera motivazionale (da allegare obbligatoriamente alla domanda di candidatura)</w:t>
            </w:r>
          </w:p>
        </w:tc>
      </w:tr>
      <w:tr w:rsidR="00B92501" w:rsidRPr="00B92501" w14:paraId="55C1F551" w14:textId="77777777" w:rsidTr="003869B4">
        <w:tc>
          <w:tcPr>
            <w:tcW w:w="534" w:type="dxa"/>
            <w:shd w:val="clear" w:color="auto" w:fill="auto"/>
            <w:vAlign w:val="center"/>
          </w:tcPr>
          <w:p w14:paraId="70A36CC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 w:rsidR="00517E8F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</w:p>
        </w:tc>
      </w:tr>
      <w:tr w:rsidR="00B92501" w:rsidRPr="00B92501" w14:paraId="0D9985F3" w14:textId="77777777" w:rsidTr="003869B4">
        <w:tc>
          <w:tcPr>
            <w:tcW w:w="534" w:type="dxa"/>
            <w:shd w:val="clear" w:color="auto" w:fill="auto"/>
            <w:vAlign w:val="center"/>
          </w:tcPr>
          <w:p w14:paraId="0CED11A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92501" w:rsidRPr="00B92501" w14:paraId="352AFABA" w14:textId="77777777" w:rsidTr="003869B4">
        <w:tc>
          <w:tcPr>
            <w:tcW w:w="534" w:type="dxa"/>
            <w:shd w:val="clear" w:color="auto" w:fill="auto"/>
            <w:vAlign w:val="center"/>
          </w:tcPr>
          <w:p w14:paraId="55B4777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772D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2B3F812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30FA47E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3A266E09" w14:textId="77777777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2181C7A0" w14:textId="77777777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in </w:t>
      </w:r>
      <w:r w:rsidRPr="00B92501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originale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AD40DE2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E206031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</w:p>
    <w:p w14:paraId="6B172738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72486D14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mer-ven ore 9-13, mar-gio ore 9-13 e 15-17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77777777" w:rsidR="005513F9" w:rsidRPr="002C6933" w:rsidRDefault="005513F9" w:rsidP="002C6933"/>
    <w:sectPr w:rsidR="005513F9" w:rsidRPr="002C6933" w:rsidSect="00251DC0">
      <w:headerReference w:type="default" r:id="rId8"/>
      <w:pgSz w:w="11900" w:h="16840"/>
      <w:pgMar w:top="720" w:right="720" w:bottom="720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6C303" w14:textId="77777777" w:rsidR="006772D1" w:rsidRDefault="006772D1" w:rsidP="0036540B">
      <w:r>
        <w:separator/>
      </w:r>
    </w:p>
  </w:endnote>
  <w:endnote w:type="continuationSeparator" w:id="0">
    <w:p w14:paraId="3C7D016A" w14:textId="77777777" w:rsidR="006772D1" w:rsidRDefault="006772D1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B870" w14:textId="77777777" w:rsidR="006772D1" w:rsidRDefault="006772D1" w:rsidP="0036540B">
      <w:r>
        <w:separator/>
      </w:r>
    </w:p>
  </w:footnote>
  <w:footnote w:type="continuationSeparator" w:id="0">
    <w:p w14:paraId="661F3567" w14:textId="77777777" w:rsidR="006772D1" w:rsidRDefault="006772D1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A5FB0" w14:textId="77777777" w:rsidR="0036540B" w:rsidRDefault="00081F7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 wp14:anchorId="28EC5FBA" wp14:editId="0F213991">
          <wp:simplePos x="0" y="0"/>
          <wp:positionH relativeFrom="column">
            <wp:posOffset>5705475</wp:posOffset>
          </wp:positionH>
          <wp:positionV relativeFrom="paragraph">
            <wp:posOffset>124142</wp:posOffset>
          </wp:positionV>
          <wp:extent cx="988695" cy="494348"/>
          <wp:effectExtent l="0" t="0" r="1905" b="127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494" cy="496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08AA1EBC" wp14:editId="0169C879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5C158" w14:textId="77777777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uHIu33PHfMLgj0iyp7QqFtypXeAQoHUrzitCH5tq+1HiDwJnP7OfqVGKQ4xR1qzuf0ORzSHCus84LWG/jJEUQ==" w:salt="QoIODL4J9QuhMjn4JzVkog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1077A"/>
    <w:rsid w:val="0002006A"/>
    <w:rsid w:val="00056057"/>
    <w:rsid w:val="00081F7D"/>
    <w:rsid w:val="00104CC1"/>
    <w:rsid w:val="001114BC"/>
    <w:rsid w:val="00113E45"/>
    <w:rsid w:val="00165D10"/>
    <w:rsid w:val="00165D3E"/>
    <w:rsid w:val="001E78CC"/>
    <w:rsid w:val="0020716D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E39AC"/>
    <w:rsid w:val="004349AD"/>
    <w:rsid w:val="004B60D4"/>
    <w:rsid w:val="00517E8F"/>
    <w:rsid w:val="00534018"/>
    <w:rsid w:val="005513F9"/>
    <w:rsid w:val="005948DF"/>
    <w:rsid w:val="005B101A"/>
    <w:rsid w:val="005E4253"/>
    <w:rsid w:val="00675B06"/>
    <w:rsid w:val="006772D1"/>
    <w:rsid w:val="00686DCE"/>
    <w:rsid w:val="006C24D9"/>
    <w:rsid w:val="00750781"/>
    <w:rsid w:val="009C1C64"/>
    <w:rsid w:val="00A6668B"/>
    <w:rsid w:val="00A806B6"/>
    <w:rsid w:val="00A906D1"/>
    <w:rsid w:val="00B92501"/>
    <w:rsid w:val="00BC7606"/>
    <w:rsid w:val="00C51D75"/>
    <w:rsid w:val="00DB1C98"/>
    <w:rsid w:val="00DB266E"/>
    <w:rsid w:val="00F0165C"/>
    <w:rsid w:val="00F3643E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71AD-69F8-874B-9656-67BE38AA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5</Words>
  <Characters>464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2</cp:revision>
  <dcterms:created xsi:type="dcterms:W3CDTF">2017-12-13T14:06:00Z</dcterms:created>
  <dcterms:modified xsi:type="dcterms:W3CDTF">2017-12-13T14:06:00Z</dcterms:modified>
</cp:coreProperties>
</file>